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C974" w14:textId="7AB8CC94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【</w:t>
      </w:r>
      <w:r w:rsidRPr="00D6753D">
        <w:rPr>
          <w:rFonts w:ascii="ＭＳ明朝" w:eastAsia="ＭＳ明朝" w:cs="ＭＳ明朝" w:hint="eastAsia"/>
          <w:kern w:val="0"/>
          <w:sz w:val="20"/>
          <w:szCs w:val="20"/>
        </w:rPr>
        <w:t>様式第</w:t>
      </w:r>
      <w:r w:rsidR="0012252C">
        <w:rPr>
          <w:rFonts w:ascii="ＭＳ明朝" w:eastAsia="ＭＳ明朝" w:cs="ＭＳ明朝" w:hint="eastAsia"/>
          <w:kern w:val="0"/>
          <w:sz w:val="20"/>
          <w:szCs w:val="20"/>
        </w:rPr>
        <w:t>3</w:t>
      </w:r>
      <w:r w:rsidRPr="00D6753D">
        <w:rPr>
          <w:rFonts w:ascii="ＭＳ明朝" w:eastAsia="ＭＳ明朝" w:cs="ＭＳ明朝"/>
          <w:kern w:val="0"/>
          <w:sz w:val="20"/>
          <w:szCs w:val="20"/>
        </w:rPr>
        <w:t xml:space="preserve">号】  </w:t>
      </w:r>
    </w:p>
    <w:p w14:paraId="13941CCB" w14:textId="49AF6BCB" w:rsidR="00D6753D" w:rsidRPr="00546572" w:rsidRDefault="00D6753D" w:rsidP="00452E56">
      <w:pPr>
        <w:autoSpaceDE w:val="0"/>
        <w:autoSpaceDN w:val="0"/>
        <w:adjustRightInd w:val="0"/>
        <w:spacing w:after="0" w:line="240" w:lineRule="auto"/>
        <w:jc w:val="center"/>
        <w:rPr>
          <w:rFonts w:ascii="ＭＳ明朝" w:eastAsia="ＭＳ明朝" w:cs="ＭＳ明朝"/>
          <w:kern w:val="0"/>
          <w:sz w:val="28"/>
          <w:szCs w:val="28"/>
        </w:rPr>
      </w:pPr>
      <w:r w:rsidRPr="00546572">
        <w:rPr>
          <w:rFonts w:ascii="ＭＳ明朝" w:eastAsia="ＭＳ明朝" w:cs="ＭＳ明朝" w:hint="eastAsia"/>
          <w:kern w:val="0"/>
          <w:sz w:val="28"/>
          <w:szCs w:val="28"/>
        </w:rPr>
        <w:t>スポーツ・文化活動賞賜金変更・中止届</w:t>
      </w:r>
    </w:p>
    <w:p w14:paraId="34214D52" w14:textId="77777777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7CA017C1" w14:textId="71B7849A" w:rsidR="00D6753D" w:rsidRPr="00D6753D" w:rsidRDefault="00472334" w:rsidP="00452E56">
      <w:pPr>
        <w:autoSpaceDE w:val="0"/>
        <w:autoSpaceDN w:val="0"/>
        <w:adjustRightInd w:val="0"/>
        <w:spacing w:after="0" w:line="240" w:lineRule="auto"/>
        <w:jc w:val="right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　　</w:t>
      </w:r>
      <w:r w:rsidR="00D6753D" w:rsidRPr="00D6753D">
        <w:rPr>
          <w:rFonts w:ascii="ＭＳ明朝" w:eastAsia="ＭＳ明朝" w:cs="ＭＳ明朝" w:hint="eastAsia"/>
          <w:kern w:val="0"/>
          <w:sz w:val="20"/>
          <w:szCs w:val="20"/>
        </w:rPr>
        <w:t xml:space="preserve">　　年　　月　　日</w:t>
      </w:r>
      <w:r w:rsidR="00D6753D" w:rsidRPr="00D6753D">
        <w:rPr>
          <w:rFonts w:ascii="ＭＳ明朝" w:eastAsia="ＭＳ明朝" w:cs="ＭＳ明朝"/>
          <w:kern w:val="0"/>
          <w:sz w:val="20"/>
          <w:szCs w:val="20"/>
        </w:rPr>
        <w:t xml:space="preserve">  </w:t>
      </w:r>
    </w:p>
    <w:p w14:paraId="24BC4691" w14:textId="77777777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5599F00F" w14:textId="77777777" w:rsidR="00641930" w:rsidRPr="00281F69" w:rsidRDefault="00641930" w:rsidP="0064193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bookmarkStart w:id="0" w:name="_Hlk225184082"/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大潟村長　</w:t>
      </w:r>
      <w:r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様</w:t>
      </w:r>
    </w:p>
    <w:p w14:paraId="7AC184DF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申請者</w:t>
      </w:r>
    </w:p>
    <w:p w14:paraId="600B8C41" w14:textId="77777777" w:rsidR="00472334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住所／所在地：　　</w:t>
      </w:r>
    </w:p>
    <w:p w14:paraId="4F3C7A12" w14:textId="41C5E5BE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　　　　　　　　　　　　　　　　　</w:t>
      </w:r>
    </w:p>
    <w:p w14:paraId="0B603340" w14:textId="77777777" w:rsidR="00472334" w:rsidRPr="00281F69" w:rsidRDefault="00472334" w:rsidP="00472334">
      <w:pPr>
        <w:autoSpaceDE w:val="0"/>
        <w:autoSpaceDN w:val="0"/>
        <w:adjustRightInd w:val="0"/>
        <w:spacing w:after="0" w:line="240" w:lineRule="auto"/>
        <w:ind w:firstLineChars="1550" w:firstLine="3100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氏名／団体名：　　　　　　　　　　　　　　　　　　　</w:t>
      </w:r>
    </w:p>
    <w:p w14:paraId="049ACD62" w14:textId="77777777" w:rsidR="00472334" w:rsidRPr="00281F69" w:rsidRDefault="00472334" w:rsidP="00472334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（団体の場合は代表者名と役職名も記入）</w:t>
      </w:r>
    </w:p>
    <w:p w14:paraId="5E23DE87" w14:textId="77777777" w:rsidR="000D1CA7" w:rsidRPr="00472334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</w:p>
    <w:p w14:paraId="211CC0A7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連絡先（電話番号）：　　　　　　　　　　　　　　　　　　　</w:t>
      </w:r>
    </w:p>
    <w:p w14:paraId="671797D0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0F27FBE7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－－－－－－－－－－－－－－－－－－－－－－－－－</w:t>
      </w:r>
    </w:p>
    <w:bookmarkEnd w:id="0"/>
    <w:p w14:paraId="698E58CD" w14:textId="77777777" w:rsidR="00452E56" w:rsidRPr="000D1CA7" w:rsidRDefault="00452E56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6C6D4265" w14:textId="77777777" w:rsidR="00452E56" w:rsidRPr="00D6753D" w:rsidRDefault="00452E56" w:rsidP="00452E56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1639385A" w14:textId="7706DAAC" w:rsidR="00452E56" w:rsidRDefault="00452E56" w:rsidP="00472334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D6753D">
        <w:rPr>
          <w:rFonts w:ascii="ＭＳ明朝" w:eastAsia="ＭＳ明朝" w:cs="ＭＳ明朝" w:hint="eastAsia"/>
          <w:kern w:val="0"/>
          <w:sz w:val="20"/>
          <w:szCs w:val="20"/>
        </w:rPr>
        <w:t>スポーツ・文化活動賞賜金</w:t>
      </w:r>
      <w:r w:rsidRPr="00452E56">
        <w:rPr>
          <w:rFonts w:ascii="ＭＳ明朝" w:eastAsia="ＭＳ明朝" w:cs="ＭＳ明朝" w:hint="eastAsia"/>
          <w:kern w:val="0"/>
          <w:sz w:val="20"/>
          <w:szCs w:val="20"/>
        </w:rPr>
        <w:t>について、下記のとおり内容を変更・中止</w:t>
      </w:r>
      <w:r w:rsidR="00472334">
        <w:rPr>
          <w:rFonts w:ascii="ＭＳ明朝" w:eastAsia="ＭＳ明朝" w:cs="ＭＳ明朝" w:hint="eastAsia"/>
          <w:kern w:val="0"/>
          <w:sz w:val="20"/>
          <w:szCs w:val="20"/>
        </w:rPr>
        <w:t>しますので</w:t>
      </w:r>
      <w:r w:rsidRPr="00452E56">
        <w:rPr>
          <w:rFonts w:ascii="ＭＳ明朝" w:eastAsia="ＭＳ明朝" w:cs="ＭＳ明朝" w:hint="eastAsia"/>
          <w:kern w:val="0"/>
          <w:sz w:val="20"/>
          <w:szCs w:val="20"/>
        </w:rPr>
        <w:t>、</w:t>
      </w:r>
      <w:r w:rsidR="000D1CA7" w:rsidRPr="00281F69">
        <w:rPr>
          <w:rFonts w:ascii="ＭＳ明朝" w:eastAsia="ＭＳ明朝" w:cs="ＭＳ明朝" w:hint="eastAsia"/>
          <w:kern w:val="0"/>
          <w:sz w:val="20"/>
          <w:szCs w:val="20"/>
        </w:rPr>
        <w:t>大潟村</w:t>
      </w:r>
      <w:r w:rsidRPr="00D6753D">
        <w:rPr>
          <w:rFonts w:ascii="ＭＳ明朝" w:eastAsia="ＭＳ明朝" w:cs="ＭＳ明朝" w:hint="eastAsia"/>
          <w:kern w:val="0"/>
          <w:sz w:val="20"/>
          <w:szCs w:val="20"/>
        </w:rPr>
        <w:t>スポーツ・文化活動賞賜金</w:t>
      </w:r>
      <w:r w:rsidRPr="00452E56">
        <w:rPr>
          <w:rFonts w:ascii="ＭＳ明朝" w:eastAsia="ＭＳ明朝" w:cs="ＭＳ明朝" w:hint="eastAsia"/>
          <w:kern w:val="0"/>
          <w:sz w:val="20"/>
          <w:szCs w:val="20"/>
        </w:rPr>
        <w:t>交付要綱第７条第１項の規定により、関係書類を添えて下記のとおり届け出ます。</w:t>
      </w:r>
    </w:p>
    <w:p w14:paraId="50DC0791" w14:textId="77777777" w:rsidR="00452E56" w:rsidRDefault="00452E56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6A21B870" w14:textId="77777777" w:rsidR="00452E56" w:rsidRDefault="00452E56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30672846" w14:textId="091EA517" w:rsidR="00D6753D" w:rsidRPr="00D6753D" w:rsidRDefault="00472334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１．</w:t>
      </w:r>
      <w:r w:rsidR="00D6753D" w:rsidRPr="00D6753D">
        <w:rPr>
          <w:rFonts w:ascii="ＭＳ明朝" w:eastAsia="ＭＳ明朝" w:cs="ＭＳ明朝" w:hint="eastAsia"/>
          <w:kern w:val="0"/>
          <w:sz w:val="20"/>
          <w:szCs w:val="20"/>
        </w:rPr>
        <w:t>変更・中止理由</w:t>
      </w:r>
      <w:r w:rsidR="00D6753D" w:rsidRPr="00D6753D">
        <w:rPr>
          <w:rFonts w:ascii="ＭＳ明朝" w:eastAsia="ＭＳ明朝" w:cs="ＭＳ明朝"/>
          <w:kern w:val="0"/>
          <w:sz w:val="20"/>
          <w:szCs w:val="20"/>
        </w:rPr>
        <w:t xml:space="preserve">  </w:t>
      </w:r>
    </w:p>
    <w:p w14:paraId="0080C07A" w14:textId="77777777" w:rsidR="00D6753D" w:rsidRDefault="00D6753D" w:rsidP="00472334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 w:rsidRPr="00D6753D">
        <w:rPr>
          <w:rFonts w:ascii="ＭＳ明朝" w:eastAsia="ＭＳ明朝" w:cs="ＭＳ明朝" w:hint="eastAsia"/>
          <w:kern w:val="0"/>
          <w:sz w:val="20"/>
          <w:szCs w:val="20"/>
        </w:rPr>
        <w:t>（具体的内容を記入してください）</w:t>
      </w:r>
      <w:r w:rsidRPr="00D6753D">
        <w:rPr>
          <w:rFonts w:ascii="ＭＳ明朝" w:eastAsia="ＭＳ明朝" w:cs="ＭＳ明朝"/>
          <w:kern w:val="0"/>
          <w:sz w:val="20"/>
          <w:szCs w:val="20"/>
        </w:rPr>
        <w:t xml:space="preserve">  </w:t>
      </w:r>
    </w:p>
    <w:p w14:paraId="58FCF7CA" w14:textId="77777777" w:rsidR="00641930" w:rsidRPr="00D6753D" w:rsidRDefault="00641930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6664C0E4" w14:textId="77777777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4248C9FD" w14:textId="3E04786E" w:rsidR="00D6753D" w:rsidRPr="00D6753D" w:rsidRDefault="00472334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２．</w:t>
      </w:r>
      <w:r w:rsidR="00D6753D" w:rsidRPr="00D6753D">
        <w:rPr>
          <w:rFonts w:ascii="ＭＳ明朝" w:eastAsia="ＭＳ明朝" w:cs="ＭＳ明朝" w:hint="eastAsia"/>
          <w:kern w:val="0"/>
          <w:sz w:val="20"/>
          <w:szCs w:val="20"/>
        </w:rPr>
        <w:t>添付書類</w:t>
      </w:r>
      <w:r w:rsidR="00D6753D" w:rsidRPr="00D6753D">
        <w:rPr>
          <w:rFonts w:ascii="ＭＳ明朝" w:eastAsia="ＭＳ明朝" w:cs="ＭＳ明朝"/>
          <w:kern w:val="0"/>
          <w:sz w:val="20"/>
          <w:szCs w:val="20"/>
        </w:rPr>
        <w:t xml:space="preserve">  </w:t>
      </w:r>
    </w:p>
    <w:p w14:paraId="7D79C812" w14:textId="56D35466" w:rsidR="00D6753D" w:rsidRPr="00D6753D" w:rsidRDefault="00D6753D" w:rsidP="00472334">
      <w:pPr>
        <w:autoSpaceDE w:val="0"/>
        <w:autoSpaceDN w:val="0"/>
        <w:adjustRightInd w:val="0"/>
        <w:spacing w:after="0" w:line="240" w:lineRule="auto"/>
        <w:ind w:firstLineChars="200" w:firstLine="400"/>
        <w:rPr>
          <w:rFonts w:ascii="ＭＳ明朝" w:eastAsia="ＭＳ明朝" w:cs="ＭＳ明朝"/>
          <w:kern w:val="0"/>
          <w:sz w:val="20"/>
          <w:szCs w:val="20"/>
        </w:rPr>
      </w:pPr>
      <w:r w:rsidRPr="00D6753D">
        <w:rPr>
          <w:rFonts w:ascii="ＭＳ明朝" w:eastAsia="ＭＳ明朝" w:cs="ＭＳ明朝"/>
          <w:kern w:val="0"/>
          <w:sz w:val="20"/>
          <w:szCs w:val="20"/>
        </w:rPr>
        <w:t>変更内容及び理由が確認できる書類（対象大会等通知文書など）</w:t>
      </w:r>
    </w:p>
    <w:p w14:paraId="43FD6096" w14:textId="77777777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22878106" w14:textId="77777777" w:rsidR="00452E56" w:rsidRDefault="00452E56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5A651194" w14:textId="77777777" w:rsidR="00452E56" w:rsidRDefault="00452E56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741EBE51" w14:textId="77777777" w:rsidR="00452E56" w:rsidRDefault="00452E56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sectPr w:rsidR="00452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AB83" w14:textId="77777777" w:rsidR="008A4ACE" w:rsidRDefault="008A4ACE" w:rsidP="007139C1">
      <w:pPr>
        <w:spacing w:after="0" w:line="240" w:lineRule="auto"/>
      </w:pPr>
      <w:r>
        <w:separator/>
      </w:r>
    </w:p>
  </w:endnote>
  <w:endnote w:type="continuationSeparator" w:id="0">
    <w:p w14:paraId="0D921114" w14:textId="77777777" w:rsidR="008A4ACE" w:rsidRDefault="008A4ACE" w:rsidP="0071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9BBD" w14:textId="77777777" w:rsidR="008A4ACE" w:rsidRDefault="008A4ACE" w:rsidP="007139C1">
      <w:pPr>
        <w:spacing w:after="0" w:line="240" w:lineRule="auto"/>
      </w:pPr>
      <w:r>
        <w:separator/>
      </w:r>
    </w:p>
  </w:footnote>
  <w:footnote w:type="continuationSeparator" w:id="0">
    <w:p w14:paraId="2CA253E7" w14:textId="77777777" w:rsidR="008A4ACE" w:rsidRDefault="008A4ACE" w:rsidP="0071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4"/>
    <w:rsid w:val="000050A4"/>
    <w:rsid w:val="00007828"/>
    <w:rsid w:val="000A0045"/>
    <w:rsid w:val="000D1CA7"/>
    <w:rsid w:val="00105E61"/>
    <w:rsid w:val="0012252C"/>
    <w:rsid w:val="001D1546"/>
    <w:rsid w:val="00225180"/>
    <w:rsid w:val="00277607"/>
    <w:rsid w:val="00281F69"/>
    <w:rsid w:val="002C6E5D"/>
    <w:rsid w:val="002D0A21"/>
    <w:rsid w:val="00356106"/>
    <w:rsid w:val="0039234C"/>
    <w:rsid w:val="00452E56"/>
    <w:rsid w:val="00472334"/>
    <w:rsid w:val="004B0241"/>
    <w:rsid w:val="004D5A4C"/>
    <w:rsid w:val="005407E4"/>
    <w:rsid w:val="00546572"/>
    <w:rsid w:val="0062391F"/>
    <w:rsid w:val="00641930"/>
    <w:rsid w:val="0067636A"/>
    <w:rsid w:val="006F4957"/>
    <w:rsid w:val="00705E17"/>
    <w:rsid w:val="007139C1"/>
    <w:rsid w:val="008828B6"/>
    <w:rsid w:val="008A4ACE"/>
    <w:rsid w:val="008C4760"/>
    <w:rsid w:val="008E75E4"/>
    <w:rsid w:val="00976304"/>
    <w:rsid w:val="009E7EF6"/>
    <w:rsid w:val="00A000A0"/>
    <w:rsid w:val="00AA41E2"/>
    <w:rsid w:val="00AC29BC"/>
    <w:rsid w:val="00AD7FB5"/>
    <w:rsid w:val="00AF7BBD"/>
    <w:rsid w:val="00BD2B6B"/>
    <w:rsid w:val="00C76931"/>
    <w:rsid w:val="00CA2BE6"/>
    <w:rsid w:val="00CB5650"/>
    <w:rsid w:val="00D6753D"/>
    <w:rsid w:val="00DC05B4"/>
    <w:rsid w:val="00DC13AC"/>
    <w:rsid w:val="00DC3579"/>
    <w:rsid w:val="00DD5193"/>
    <w:rsid w:val="00E33F0C"/>
    <w:rsid w:val="00E462D4"/>
    <w:rsid w:val="00E83516"/>
    <w:rsid w:val="00F41164"/>
    <w:rsid w:val="00F4403B"/>
    <w:rsid w:val="00F83B98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E337C"/>
  <w15:chartTrackingRefBased/>
  <w15:docId w15:val="{1F275EF9-0F2C-4B44-B89E-EF08C3E6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0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0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05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0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0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0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05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05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05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0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05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05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9C1"/>
  </w:style>
  <w:style w:type="paragraph" w:styleId="ac">
    <w:name w:val="footer"/>
    <w:basedOn w:val="a"/>
    <w:link w:val="ad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9C1"/>
  </w:style>
  <w:style w:type="table" w:styleId="ae">
    <w:name w:val="Table Grid"/>
    <w:basedOn w:val="a1"/>
    <w:uiPriority w:val="39"/>
    <w:rsid w:val="0067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2C5-0B1D-4746-8A5D-33A39D8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美子</dc:creator>
  <cp:keywords/>
  <dc:description/>
  <cp:lastModifiedBy>菅原 美子</cp:lastModifiedBy>
  <cp:revision>18</cp:revision>
  <cp:lastPrinted>2026-04-03T01:26:00Z</cp:lastPrinted>
  <dcterms:created xsi:type="dcterms:W3CDTF">2026-03-21T05:01:00Z</dcterms:created>
  <dcterms:modified xsi:type="dcterms:W3CDTF">2026-04-03T09:23:00Z</dcterms:modified>
</cp:coreProperties>
</file>